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69" w:rsidRPr="00257F78" w:rsidRDefault="00A01312" w:rsidP="00FB32E3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257F7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جمهورية الجزائرية الديم</w:t>
      </w:r>
      <w:r w:rsidR="00FB32E3" w:rsidRPr="00257F7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قراطية الشعبية</w:t>
      </w:r>
    </w:p>
    <w:p w:rsidR="00FB32E3" w:rsidRPr="00812672" w:rsidRDefault="00FB32E3" w:rsidP="00FB32E3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257F7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وزارة التربية الوطنية</w:t>
      </w:r>
    </w:p>
    <w:p w:rsidR="00EB26CA" w:rsidRPr="00812672" w:rsidRDefault="00FB32E3" w:rsidP="00EB26CA">
      <w:pPr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812672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ديرية التربية لولاية بجاية</w:t>
      </w:r>
    </w:p>
    <w:p w:rsidR="00FB32E3" w:rsidRPr="00602D6B" w:rsidRDefault="00510A90" w:rsidP="0054713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02D6B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6217" wp14:editId="5563E538">
                <wp:simplePos x="0" y="0"/>
                <wp:positionH relativeFrom="column">
                  <wp:posOffset>-785495</wp:posOffset>
                </wp:positionH>
                <wp:positionV relativeFrom="paragraph">
                  <wp:posOffset>251460</wp:posOffset>
                </wp:positionV>
                <wp:extent cx="7258050" cy="9525"/>
                <wp:effectExtent l="38100" t="38100" r="57150" b="85725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58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2884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1.85pt,19.8pt" to="509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2219B" w:rsidRPr="00602D6B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>الاختبار الث</w:t>
      </w:r>
      <w:r w:rsidR="00812672" w:rsidRPr="00602D6B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>ا</w:t>
      </w:r>
      <w:r w:rsidR="00D2219B" w:rsidRPr="00602D6B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 xml:space="preserve">ني </w:t>
      </w:r>
      <w:r w:rsidR="00EB26CA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فصل الثاني</w:t>
      </w:r>
      <w:r w:rsidR="00D013BC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مادة الرياضيات</w:t>
      </w:r>
      <w:r w:rsidR="00FE4639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  <w:r w:rsidR="00EB26CA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</w:t>
      </w:r>
      <w:r w:rsidR="00FE4639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</w:t>
      </w:r>
      <w:r w:rsidR="00547137" w:rsidRPr="00602D6B">
        <w:rPr>
          <w:rFonts w:asciiTheme="majorBidi" w:hAnsiTheme="majorBidi" w:cstheme="majorBidi"/>
          <w:sz w:val="28"/>
          <w:szCs w:val="28"/>
          <w:lang w:bidi="ar-DZ"/>
        </w:rPr>
        <w:t>2019/2018</w:t>
      </w:r>
    </w:p>
    <w:p w:rsidR="00D013BC" w:rsidRPr="00602D6B" w:rsidRDefault="00510A90" w:rsidP="00D2219B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02D6B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5D7F84" wp14:editId="41F1D38E">
                <wp:simplePos x="0" y="0"/>
                <wp:positionH relativeFrom="column">
                  <wp:posOffset>-785495</wp:posOffset>
                </wp:positionH>
                <wp:positionV relativeFrom="paragraph">
                  <wp:posOffset>260349</wp:posOffset>
                </wp:positionV>
                <wp:extent cx="7258050" cy="0"/>
                <wp:effectExtent l="38100" t="38100" r="57150" b="95250"/>
                <wp:wrapNone/>
                <wp:docPr id="4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82583"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85pt,20.5pt" to="509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013BC" w:rsidRPr="00602D6B">
        <w:rPr>
          <w:rFonts w:asciiTheme="majorBidi" w:hAnsiTheme="majorBidi" w:cstheme="majorBidi"/>
          <w:sz w:val="28"/>
          <w:szCs w:val="28"/>
          <w:rtl/>
          <w:lang w:bidi="ar-DZ"/>
        </w:rPr>
        <w:t>المستوى</w:t>
      </w:r>
      <w:r w:rsidR="00B265CE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ثالثة</w:t>
      </w:r>
      <w:r w:rsidR="00D013BC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وسط                    متوسطة: 11شهيد تغيلت- بوشقفة                      المدة: </w:t>
      </w:r>
      <w:r w:rsidR="00D2219B" w:rsidRPr="00602D6B">
        <w:rPr>
          <w:rFonts w:asciiTheme="majorBidi" w:hAnsiTheme="majorBidi" w:cstheme="majorBidi"/>
          <w:sz w:val="28"/>
          <w:szCs w:val="28"/>
          <w:rtl/>
          <w:lang w:bidi="ar-DZ"/>
        </w:rPr>
        <w:t>2</w:t>
      </w:r>
      <w:r w:rsidR="00D013BC" w:rsidRPr="00602D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اعة</w:t>
      </w:r>
    </w:p>
    <w:p w:rsidR="00D2219B" w:rsidRDefault="00B16F26" w:rsidP="00270097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471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اول:</w:t>
      </w:r>
      <w:r w:rsidR="009D5276" w:rsidRPr="005471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</w:t>
      </w:r>
      <w:r w:rsidR="002700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.5</w:t>
      </w:r>
      <w:r w:rsidR="00EB26CA" w:rsidRPr="005471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9D5276" w:rsidRPr="005471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)</w:t>
      </w:r>
      <w:r w:rsidR="00EB26CA" w:rsidRPr="005471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D10346" w:rsidRPr="0054713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2219B" w:rsidRPr="00270097" w:rsidRDefault="00D2219B" w:rsidP="00D2219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7009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E</w:t>
      </w:r>
      <w:r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</w:t>
      </w:r>
      <w:r w:rsidRPr="00270097">
        <w:rPr>
          <w:rFonts w:asciiTheme="majorBidi" w:hAnsiTheme="majorBidi" w:cstheme="majorBidi"/>
          <w:b/>
          <w:bCs/>
          <w:sz w:val="24"/>
          <w:szCs w:val="24"/>
          <w:lang w:bidi="ar-DZ"/>
        </w:rPr>
        <w:t>F</w:t>
      </w:r>
      <w:r w:rsidR="00D10346"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عبارتين حرفيتين حيث :</w:t>
      </w:r>
    </w:p>
    <w:p w:rsidR="00AE152A" w:rsidRPr="00270097" w:rsidRDefault="00270097" w:rsidP="00D2219B">
      <w:p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E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+3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2 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     , F=3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x(2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x-3)</m:t>
          </m:r>
          <m:r>
            <m:rPr>
              <m:sty m:val="p"/>
            </m:rPr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  <w:br/>
          </m:r>
        </m:oMath>
      </m:oMathPara>
      <w:r w:rsidR="00D2219B"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1) انشر و بسط العبارتين </w:t>
      </w:r>
      <w:r w:rsidR="00D2219B" w:rsidRPr="0027009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E </w:t>
      </w:r>
      <w:r w:rsidR="00D2219B"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</w:t>
      </w:r>
      <w:r w:rsidR="00D2219B" w:rsidRPr="00270097">
        <w:rPr>
          <w:rFonts w:asciiTheme="majorBidi" w:hAnsiTheme="majorBidi" w:cstheme="majorBidi"/>
          <w:b/>
          <w:bCs/>
          <w:sz w:val="24"/>
          <w:szCs w:val="24"/>
          <w:lang w:bidi="ar-DZ"/>
        </w:rPr>
        <w:t>F</w:t>
      </w:r>
    </w:p>
    <w:p w:rsidR="00D2219B" w:rsidRPr="00270097" w:rsidRDefault="00D2219B" w:rsidP="00270097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r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2) قام اسامة بنحساب الفرق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F-E</m:t>
        </m:r>
      </m:oMath>
      <w:r w:rsidRPr="00270097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فوجد:</w:t>
      </w:r>
    </w:p>
    <w:p w:rsidR="00D2219B" w:rsidRPr="00270097" w:rsidRDefault="007B69F5" w:rsidP="00D2219B">
      <w:pPr>
        <w:bidi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DZ"/>
        </w:rPr>
      </w:pP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(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+3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-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-3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=-2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+3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x+9</m:t>
        </m:r>
      </m:oMath>
      <w:r w:rsidR="00D2219B" w:rsidRPr="00270097"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DZ"/>
        </w:rPr>
        <w:t xml:space="preserve"> </w:t>
      </w:r>
    </w:p>
    <w:p w:rsidR="00D2219B" w:rsidRPr="00270097" w:rsidRDefault="00D2219B" w:rsidP="00270097">
      <w:pPr>
        <w:bidi/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</w:pPr>
      <w:r w:rsidRP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3) </w:t>
      </w:r>
      <w:r w:rsid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هل</w:t>
      </w:r>
      <w:r w:rsidRP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المساواة</w:t>
      </w:r>
      <w:r w:rsid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صحيحة</w:t>
      </w:r>
      <w:r w:rsidRP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من اجل </w:t>
      </w:r>
      <w:r w:rsidRPr="00270097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X=0</w:t>
      </w:r>
      <w:r w:rsidRP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ثم من اجل </w:t>
      </w:r>
      <w:r w:rsidRPr="00270097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DZ"/>
        </w:rPr>
        <w:t>X=2</w:t>
      </w:r>
      <w:r w:rsidR="00270097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bidi="ar-DZ"/>
        </w:rPr>
        <w:t>؟</w:t>
      </w:r>
    </w:p>
    <w:p w:rsidR="004B50BD" w:rsidRDefault="00C67EBD" w:rsidP="00D2219B">
      <w:pPr>
        <w:jc w:val="right"/>
        <w:rPr>
          <w:rFonts w:asciiTheme="majorBidi" w:hAnsiTheme="majorBidi" w:cstheme="majorBidi"/>
          <w:sz w:val="26"/>
          <w:szCs w:val="26"/>
          <w:lang w:bidi="ar-DZ"/>
        </w:rPr>
      </w:pPr>
      <w:r w:rsidRPr="008D4FE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:(</w:t>
      </w:r>
      <w:r w:rsidR="00EB26CA" w:rsidRPr="008D4FE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4</w:t>
      </w:r>
      <w:r w:rsidRPr="008D4FE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):</w:t>
      </w:r>
      <w:r w:rsidR="004B50BD" w:rsidRPr="000C29B3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270097" w:rsidRPr="00EF0B4A" w:rsidRDefault="00EF0B4A" w:rsidP="00602D6B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ستطيل</w:t>
      </w:r>
      <w:r w:rsidRPr="00EF0B4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طول </w:t>
      </w:r>
      <w:r w:rsidRPr="00EF0B4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7cm </w:t>
      </w: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 عرض </w:t>
      </w:r>
      <w:r w:rsidRPr="00EF0B4A">
        <w:rPr>
          <w:rFonts w:asciiTheme="majorBidi" w:hAnsiTheme="majorBidi" w:cstheme="majorBidi"/>
          <w:b/>
          <w:bCs/>
          <w:sz w:val="26"/>
          <w:szCs w:val="26"/>
          <w:lang w:bidi="ar-DZ"/>
        </w:rPr>
        <w:t>4cm</w:t>
      </w:r>
      <w:r w:rsidR="00602D6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،ارتفع هذان البعدان(الطول و العرض) </w:t>
      </w: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 20</w:t>
      </w:r>
      <w:r w:rsidRPr="00EF0B4A">
        <w:rPr>
          <w:rFonts w:asciiTheme="majorBidi" w:hAnsiTheme="majorBidi" w:cstheme="majorBidi"/>
          <w:b/>
          <w:bCs/>
          <w:sz w:val="26"/>
          <w:szCs w:val="26"/>
          <w:lang w:bidi="ar-DZ"/>
        </w:rPr>
        <w:t>%</w:t>
      </w:r>
    </w:p>
    <w:p w:rsidR="00EF0B4A" w:rsidRPr="00EF0B4A" w:rsidRDefault="00EF0B4A" w:rsidP="00EF0B4A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م سيصبح محيطه بعد هذا الارتفاع و ما هي نسبة</w:t>
      </w:r>
      <w:r w:rsidR="00602D6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مئوية</w:t>
      </w: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تي ارتفع بها؟</w:t>
      </w:r>
    </w:p>
    <w:p w:rsidR="00270097" w:rsidRPr="00EF0B4A" w:rsidRDefault="00EF0B4A" w:rsidP="00EF0B4A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EF0B4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م ستصبح مساحته بعد هذا الارتفاع و ما هي نسبة</w:t>
      </w:r>
      <w:r w:rsidR="00602D6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مئوية التي  ارتفعت بها؟</w:t>
      </w:r>
    </w:p>
    <w:p w:rsidR="00773A82" w:rsidRDefault="009D5276" w:rsidP="00BF39BB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B16F2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ثا</w:t>
      </w:r>
      <w:r w:rsidR="00C67EB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ث</w:t>
      </w:r>
      <w:r w:rsidRPr="00B16F2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</w:t>
      </w:r>
      <w:r w:rsidR="00BF39B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5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)</w:t>
      </w:r>
      <w:r w:rsidR="006D2C0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7463CE" w:rsidRDefault="00EF0B4A" w:rsidP="00EF0B4A">
      <w:pPr>
        <w:pStyle w:val="ListParagraph"/>
        <w:bidi/>
        <w:ind w:left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FG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مثلث حيث: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FG=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4.8cm  ,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EG=3.6cm   ,  EF=6cm</w:t>
      </w:r>
    </w:p>
    <w:p w:rsidR="00EF0B4A" w:rsidRDefault="00BF39BB" w:rsidP="00BF39B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نجز الشكل بدقة ثم اثبت ان المثلث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EFG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قائم في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G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:rsidR="007463CE" w:rsidRPr="00BF39BB" w:rsidRDefault="00BF39BB" w:rsidP="00BF39B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حسب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sz w:val="26"/>
                <w:szCs w:val="26"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6"/>
                <w:szCs w:val="26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F</m:t>
                </m:r>
              </m:e>
            </m:acc>
          </m:e>
        </m:func>
      </m:oMath>
      <w:r>
        <w:rPr>
          <w:rFonts w:asciiTheme="majorBidi" w:eastAsiaTheme="minorEastAsia" w:hAnsiTheme="majorBidi" w:cstheme="majorBidi"/>
          <w:b/>
          <w:bCs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ثم استنتج قيسي </w:t>
      </w:r>
      <m:oMath>
        <m:acc>
          <m:accPr>
            <m:ctrlPr>
              <w:rPr>
                <w:rFonts w:ascii="Cambria Math" w:eastAsiaTheme="minorEastAsia" w:hAnsi="Cambria Math" w:cstheme="majorBidi"/>
                <w:b/>
                <w:bCs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6"/>
                <w:szCs w:val="26"/>
                <w:rtl/>
                <w:lang w:bidi="ar-DZ"/>
              </w:rPr>
              <m:t xml:space="preserve">و </m:t>
            </m:r>
          </m:e>
        </m:acc>
        <m:acc>
          <m:accPr>
            <m:ctrlPr>
              <w:rPr>
                <w:rFonts w:ascii="Cambria Math" w:eastAsiaTheme="minorEastAsia" w:hAnsi="Cambria Math" w:cstheme="majorBidi"/>
                <w:b/>
                <w:bCs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e>
        </m:acc>
      </m:oMath>
      <w:r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بالتدوير الى 0.1</w:t>
      </w:r>
    </w:p>
    <w:p w:rsidR="00BF39BB" w:rsidRDefault="00BF39BB" w:rsidP="00BF39B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نشئ الدائرة (ِ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المحيطة بهذا المثلث و لتكن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R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ركز هذه الدائرة و اشرح عملك باختصار</w:t>
      </w:r>
    </w:p>
    <w:p w:rsidR="00BF39BB" w:rsidRDefault="00BF39BB" w:rsidP="00BF39B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حسب </w:t>
      </w:r>
      <w:r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GR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ع التبرير </w:t>
      </w:r>
    </w:p>
    <w:p w:rsidR="00BF39BB" w:rsidRDefault="00BF39BB" w:rsidP="00BF39B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نشئ 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d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 مماس الدائرة 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في النقطة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E</w:t>
      </w:r>
    </w:p>
    <w:p w:rsidR="00BF39BB" w:rsidRDefault="00BF39BB" w:rsidP="00BF39B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ا هو بعد النقطة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R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ن المستقيم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(d)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؟ علل اجابتك</w:t>
      </w:r>
    </w:p>
    <w:p w:rsidR="00BF39BB" w:rsidRDefault="00BF39BB" w:rsidP="00BF39BB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39BB" w:rsidRDefault="00BF39BB" w:rsidP="00BF39BB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39BB" w:rsidRDefault="00BF39BB" w:rsidP="00BF39BB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39BB" w:rsidRDefault="00BF39BB" w:rsidP="00BF39B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F39B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>الوضعية الادماجية(7.5ن)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F39BB" w:rsidRPr="00510A90" w:rsidRDefault="00321705" w:rsidP="00BF39B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في عطلة نهاية الاسبوع انطلق احمد مع ابيه لزيارة جده على متن سيارته</w:t>
      </w:r>
    </w:p>
    <w:p w:rsidR="00321705" w:rsidRPr="00510A90" w:rsidRDefault="00321705" w:rsidP="00321705">
      <w:pPr>
        <w:bidi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قطعت </w:t>
      </w:r>
      <w:r w:rsidR="00510A90"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سيارة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مسافة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60km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في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45min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بين المدينة و القرية  و يقع بيت الجد في مرتفع يصل بالقرية طريق مستقيم ( انظر المخطط)</w:t>
      </w:r>
    </w:p>
    <w:p w:rsidR="005A6023" w:rsidRPr="00510A90" w:rsidRDefault="005A6023" w:rsidP="005A602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10A90">
        <w:rPr>
          <w:rFonts w:ascii="Arabic Typesetting" w:hAnsi="Arabic Typesetting" w:cs="Arabic Typesetting" w:hint="cs"/>
          <w:b/>
          <w:bCs/>
          <w:noProof/>
          <w:sz w:val="40"/>
          <w:szCs w:val="40"/>
          <w:lang w:val="en-US"/>
        </w:rPr>
        <w:drawing>
          <wp:inline distT="0" distB="0" distL="0" distR="0" wp14:anchorId="03DA273E" wp14:editId="6320263A">
            <wp:extent cx="5753100" cy="1590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23" w:rsidRPr="00510A90" w:rsidRDefault="005A6023" w:rsidP="005A602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جزء الاول:</w:t>
      </w:r>
    </w:p>
    <w:p w:rsidR="005A6023" w:rsidRPr="00510A90" w:rsidRDefault="005A6023" w:rsidP="005A6023">
      <w:pPr>
        <w:pStyle w:val="ListParagraph"/>
        <w:numPr>
          <w:ilvl w:val="0"/>
          <w:numId w:val="16"/>
        </w:num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احسب سرعة السيارة ب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m/s</w:t>
      </w: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و ب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km/h</w:t>
      </w:r>
    </w:p>
    <w:p w:rsidR="00321705" w:rsidRPr="00510A90" w:rsidRDefault="00321705" w:rsidP="00321705">
      <w:pPr>
        <w:bidi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اكمل الجدول الذي يعبر عن المسافة المقطوعة بين </w:t>
      </w:r>
      <w:r w:rsidR="00510A90"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مدينة إلى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 القرية بدلالة الزمن ثم مثل المعطيات </w:t>
      </w:r>
      <w:r w:rsidR="00510A90"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على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معلم متعامد متجانس حيث  ( على محور الفواصل كل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1cm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يمثل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 10km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و على محور التراتيب كل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1cm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يمثل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(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val="en-US" w:bidi="ar-DZ"/>
        </w:rPr>
        <w:t>10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min</w:t>
      </w:r>
    </w:p>
    <w:tbl>
      <w:tblPr>
        <w:tblStyle w:val="TableGrid"/>
        <w:bidiVisual/>
        <w:tblW w:w="0" w:type="auto"/>
        <w:tblInd w:w="2801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  <w:gridCol w:w="2410"/>
      </w:tblGrid>
      <w:tr w:rsidR="00321705" w:rsidRPr="00510A90" w:rsidTr="005A6023">
        <w:tc>
          <w:tcPr>
            <w:tcW w:w="992" w:type="dxa"/>
          </w:tcPr>
          <w:p w:rsidR="00321705" w:rsidRPr="00510A90" w:rsidRDefault="00321705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851" w:type="dxa"/>
          </w:tcPr>
          <w:p w:rsidR="00321705" w:rsidRPr="00510A90" w:rsidRDefault="005A6023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510A9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  <w:t>50</w:t>
            </w:r>
          </w:p>
        </w:tc>
        <w:tc>
          <w:tcPr>
            <w:tcW w:w="992" w:type="dxa"/>
          </w:tcPr>
          <w:p w:rsidR="00321705" w:rsidRPr="00510A90" w:rsidRDefault="005A6023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510A9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  <w:t>30</w:t>
            </w:r>
          </w:p>
        </w:tc>
        <w:tc>
          <w:tcPr>
            <w:tcW w:w="992" w:type="dxa"/>
          </w:tcPr>
          <w:p w:rsidR="00321705" w:rsidRPr="00510A90" w:rsidRDefault="00321705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410" w:type="dxa"/>
          </w:tcPr>
          <w:p w:rsidR="00321705" w:rsidRPr="00510A90" w:rsidRDefault="00321705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510A9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سافة المقطوعة ب</w:t>
            </w:r>
            <w:r w:rsidRPr="00510A9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  <w:t>km</w:t>
            </w:r>
            <w:r w:rsidRPr="00510A9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</w:tr>
      <w:tr w:rsidR="00321705" w:rsidRPr="00510A90" w:rsidTr="005A6023">
        <w:tc>
          <w:tcPr>
            <w:tcW w:w="992" w:type="dxa"/>
          </w:tcPr>
          <w:p w:rsidR="00321705" w:rsidRPr="00510A90" w:rsidRDefault="005A6023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510A9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  <w:t>45</w:t>
            </w:r>
          </w:p>
        </w:tc>
        <w:tc>
          <w:tcPr>
            <w:tcW w:w="851" w:type="dxa"/>
          </w:tcPr>
          <w:p w:rsidR="00321705" w:rsidRPr="00510A90" w:rsidRDefault="00321705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2" w:type="dxa"/>
          </w:tcPr>
          <w:p w:rsidR="00321705" w:rsidRPr="00510A90" w:rsidRDefault="00321705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2" w:type="dxa"/>
          </w:tcPr>
          <w:p w:rsidR="00321705" w:rsidRPr="00510A90" w:rsidRDefault="005A6023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510A9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  <w:t>10</w:t>
            </w:r>
          </w:p>
        </w:tc>
        <w:tc>
          <w:tcPr>
            <w:tcW w:w="2410" w:type="dxa"/>
          </w:tcPr>
          <w:p w:rsidR="00321705" w:rsidRPr="00510A90" w:rsidRDefault="00321705" w:rsidP="00321705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 w:rsidRPr="00510A9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دة المستغرقة ب</w:t>
            </w:r>
            <w:r w:rsidRPr="00510A90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  <w:t>min</w:t>
            </w:r>
          </w:p>
        </w:tc>
      </w:tr>
    </w:tbl>
    <w:p w:rsidR="00321705" w:rsidRPr="00510A90" w:rsidRDefault="005A6023" w:rsidP="00321705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جزء الثاني :</w:t>
      </w:r>
    </w:p>
    <w:p w:rsidR="005A6023" w:rsidRPr="00510A90" w:rsidRDefault="005A6023" w:rsidP="005A602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قطعت السيارة المرتفع في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70s</w:t>
      </w: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بسرعة ثابتة تقدر ب </w:t>
      </w:r>
      <w:r w:rsidRPr="00510A90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>5m/s</w:t>
      </w:r>
      <w:r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و عند وصوله قال احمد الجو بارد عن جده فقال له ابوه ذلك يرجع الى الارتفاع الذي نحن فيه، فقرر احمد حساب الارتفاع</w:t>
      </w:r>
    </w:p>
    <w:p w:rsidR="005A6023" w:rsidRPr="00510A90" w:rsidRDefault="00510A90" w:rsidP="005A6023">
      <w:pPr>
        <w:pStyle w:val="ListParagraph"/>
        <w:numPr>
          <w:ilvl w:val="0"/>
          <w:numId w:val="15"/>
        </w:numPr>
        <w:bidi/>
        <w:rPr>
          <w:rFonts w:ascii="Arabic Typesetting" w:hAnsi="Arabic Typesetting" w:cs="Arabic Typesetting"/>
          <w:b/>
          <w:bCs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en-US" w:bidi="ar-DZ"/>
        </w:rPr>
        <w:t>ساعد احمد في حساب ارتفاع منزل جد</w:t>
      </w:r>
      <w:r w:rsidR="005A6023" w:rsidRPr="00510A90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US" w:bidi="ar-DZ"/>
        </w:rPr>
        <w:t>ه عن القرية ؟</w:t>
      </w:r>
    </w:p>
    <w:p w:rsidR="005A6023" w:rsidRPr="005A6023" w:rsidRDefault="005A6023" w:rsidP="005A6023">
      <w:pPr>
        <w:bidi/>
        <w:ind w:left="360"/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DZ"/>
        </w:rPr>
      </w:pPr>
    </w:p>
    <w:p w:rsidR="007463CE" w:rsidRPr="00812672" w:rsidRDefault="00812672" w:rsidP="00812672">
      <w:pPr>
        <w:pStyle w:val="ListParagraph"/>
        <w:bidi/>
        <w:ind w:left="1080"/>
        <w:jc w:val="right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Afud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igarzen</w:t>
      </w:r>
      <w:proofErr w:type="spellEnd"/>
    </w:p>
    <w:sectPr w:rsidR="007463CE" w:rsidRPr="00812672" w:rsidSect="00812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F5" w:rsidRDefault="007B69F5" w:rsidP="00253796">
      <w:pPr>
        <w:spacing w:after="0" w:line="240" w:lineRule="auto"/>
      </w:pPr>
      <w:r>
        <w:separator/>
      </w:r>
    </w:p>
  </w:endnote>
  <w:endnote w:type="continuationSeparator" w:id="0">
    <w:p w:rsidR="007B69F5" w:rsidRDefault="007B69F5" w:rsidP="0025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72" w:rsidRPr="00812672" w:rsidRDefault="00812672" w:rsidP="00812672">
    <w:pPr>
      <w:pStyle w:val="Footer"/>
      <w:jc w:val="center"/>
      <w:rPr>
        <w:rFonts w:asciiTheme="majorBidi" w:hAnsiTheme="majorBidi" w:cstheme="majorBidi"/>
        <w:b/>
        <w:bCs/>
        <w:sz w:val="32"/>
        <w:szCs w:val="32"/>
        <w:lang w:bidi="ar-DZ"/>
      </w:rPr>
    </w:pPr>
    <w:r w:rsidRPr="00812672">
      <w:rPr>
        <w:rFonts w:asciiTheme="majorBidi" w:hAnsiTheme="majorBidi" w:cstheme="majorBidi"/>
        <w:b/>
        <w:bCs/>
        <w:sz w:val="32"/>
        <w:szCs w:val="32"/>
        <w:rtl/>
        <w:lang w:bidi="ar-DZ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72" w:rsidRPr="00812672" w:rsidRDefault="00812672" w:rsidP="00812672">
    <w:pPr>
      <w:pStyle w:val="ListParagraph"/>
      <w:ind w:left="1080"/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 w:rsidRPr="00812672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اقلب الورقة</w:t>
    </w:r>
    <w:r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 xml:space="preserve"> 1/2</w:t>
    </w:r>
  </w:p>
  <w:p w:rsidR="000C29B3" w:rsidRDefault="000C29B3" w:rsidP="000C29B3">
    <w:pPr>
      <w:pStyle w:val="Footer"/>
    </w:pPr>
  </w:p>
  <w:p w:rsidR="00253796" w:rsidRDefault="0025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F5" w:rsidRDefault="007B69F5" w:rsidP="00253796">
      <w:pPr>
        <w:spacing w:after="0" w:line="240" w:lineRule="auto"/>
      </w:pPr>
      <w:r>
        <w:separator/>
      </w:r>
    </w:p>
  </w:footnote>
  <w:footnote w:type="continuationSeparator" w:id="0">
    <w:p w:rsidR="007B69F5" w:rsidRDefault="007B69F5" w:rsidP="0025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96" w:rsidRDefault="00253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96" w:rsidRDefault="00253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96" w:rsidRDefault="00253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A17"/>
    <w:multiLevelType w:val="hybridMultilevel"/>
    <w:tmpl w:val="E7BA792A"/>
    <w:lvl w:ilvl="0" w:tplc="3976E2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996354"/>
    <w:multiLevelType w:val="hybridMultilevel"/>
    <w:tmpl w:val="A4DE47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7F0"/>
    <w:multiLevelType w:val="hybridMultilevel"/>
    <w:tmpl w:val="D9788FC4"/>
    <w:lvl w:ilvl="0" w:tplc="DAF0A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7106A"/>
    <w:multiLevelType w:val="hybridMultilevel"/>
    <w:tmpl w:val="BD700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01D"/>
    <w:multiLevelType w:val="hybridMultilevel"/>
    <w:tmpl w:val="8DE86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4258"/>
    <w:multiLevelType w:val="hybridMultilevel"/>
    <w:tmpl w:val="8896689E"/>
    <w:lvl w:ilvl="0" w:tplc="A1A6C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11405"/>
    <w:multiLevelType w:val="hybridMultilevel"/>
    <w:tmpl w:val="A462E9CC"/>
    <w:lvl w:ilvl="0" w:tplc="AFB8C4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D779DC"/>
    <w:multiLevelType w:val="hybridMultilevel"/>
    <w:tmpl w:val="1750DC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0B0E"/>
    <w:multiLevelType w:val="hybridMultilevel"/>
    <w:tmpl w:val="87344D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1A80"/>
    <w:multiLevelType w:val="hybridMultilevel"/>
    <w:tmpl w:val="10B69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12DA"/>
    <w:multiLevelType w:val="hybridMultilevel"/>
    <w:tmpl w:val="43B6EF3C"/>
    <w:lvl w:ilvl="0" w:tplc="71C88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0E43"/>
    <w:multiLevelType w:val="hybridMultilevel"/>
    <w:tmpl w:val="64768FC2"/>
    <w:lvl w:ilvl="0" w:tplc="AF3E947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8353CF"/>
    <w:multiLevelType w:val="hybridMultilevel"/>
    <w:tmpl w:val="8AD8009E"/>
    <w:lvl w:ilvl="0" w:tplc="0FDCD4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E0D9B"/>
    <w:multiLevelType w:val="hybridMultilevel"/>
    <w:tmpl w:val="D1A2B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612"/>
    <w:multiLevelType w:val="hybridMultilevel"/>
    <w:tmpl w:val="F05C9D26"/>
    <w:lvl w:ilvl="0" w:tplc="AF3E9478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AF3E9478">
      <w:start w:val="1"/>
      <w:numFmt w:val="decimal"/>
      <w:lvlText w:val="%3-"/>
      <w:lvlJc w:val="left"/>
      <w:pPr>
        <w:ind w:left="360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131622"/>
    <w:multiLevelType w:val="hybridMultilevel"/>
    <w:tmpl w:val="4C9686A8"/>
    <w:lvl w:ilvl="0" w:tplc="276809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E3"/>
    <w:rsid w:val="00032623"/>
    <w:rsid w:val="00067472"/>
    <w:rsid w:val="000A0C2F"/>
    <w:rsid w:val="000C29B3"/>
    <w:rsid w:val="000F0D2F"/>
    <w:rsid w:val="00114DD9"/>
    <w:rsid w:val="00132633"/>
    <w:rsid w:val="001726A2"/>
    <w:rsid w:val="001B4414"/>
    <w:rsid w:val="001B6D57"/>
    <w:rsid w:val="001D03D0"/>
    <w:rsid w:val="00221369"/>
    <w:rsid w:val="00253796"/>
    <w:rsid w:val="00257F78"/>
    <w:rsid w:val="00270097"/>
    <w:rsid w:val="00272354"/>
    <w:rsid w:val="002A1BCE"/>
    <w:rsid w:val="002B3E6E"/>
    <w:rsid w:val="002E1D86"/>
    <w:rsid w:val="00321705"/>
    <w:rsid w:val="00385674"/>
    <w:rsid w:val="003C1280"/>
    <w:rsid w:val="003D4525"/>
    <w:rsid w:val="00402A17"/>
    <w:rsid w:val="0042626A"/>
    <w:rsid w:val="004B50BD"/>
    <w:rsid w:val="004C4195"/>
    <w:rsid w:val="004D0D1A"/>
    <w:rsid w:val="00510A90"/>
    <w:rsid w:val="00547137"/>
    <w:rsid w:val="00591CF6"/>
    <w:rsid w:val="005A6023"/>
    <w:rsid w:val="00602D6B"/>
    <w:rsid w:val="00627F1C"/>
    <w:rsid w:val="00635AB9"/>
    <w:rsid w:val="00657AD0"/>
    <w:rsid w:val="00686065"/>
    <w:rsid w:val="006C4D95"/>
    <w:rsid w:val="006D2C02"/>
    <w:rsid w:val="006F0168"/>
    <w:rsid w:val="00744C9E"/>
    <w:rsid w:val="007463CE"/>
    <w:rsid w:val="00773A82"/>
    <w:rsid w:val="00796FA0"/>
    <w:rsid w:val="007B69F5"/>
    <w:rsid w:val="007F27BD"/>
    <w:rsid w:val="00800A02"/>
    <w:rsid w:val="00812672"/>
    <w:rsid w:val="008943C7"/>
    <w:rsid w:val="008A15F3"/>
    <w:rsid w:val="008C391E"/>
    <w:rsid w:val="008D4FEE"/>
    <w:rsid w:val="00924D0A"/>
    <w:rsid w:val="009C21DE"/>
    <w:rsid w:val="009D5276"/>
    <w:rsid w:val="009E633C"/>
    <w:rsid w:val="00A01312"/>
    <w:rsid w:val="00A03055"/>
    <w:rsid w:val="00A95EEB"/>
    <w:rsid w:val="00AB64A0"/>
    <w:rsid w:val="00AC48CE"/>
    <w:rsid w:val="00AE152A"/>
    <w:rsid w:val="00B16F26"/>
    <w:rsid w:val="00B225D8"/>
    <w:rsid w:val="00B265CE"/>
    <w:rsid w:val="00BA1A82"/>
    <w:rsid w:val="00BF39BB"/>
    <w:rsid w:val="00C137ED"/>
    <w:rsid w:val="00C43507"/>
    <w:rsid w:val="00C67EBD"/>
    <w:rsid w:val="00CC162B"/>
    <w:rsid w:val="00CF3AD1"/>
    <w:rsid w:val="00D013BC"/>
    <w:rsid w:val="00D10346"/>
    <w:rsid w:val="00D2219B"/>
    <w:rsid w:val="00EB26CA"/>
    <w:rsid w:val="00EF0B4A"/>
    <w:rsid w:val="00F51C22"/>
    <w:rsid w:val="00FB32E3"/>
    <w:rsid w:val="00FD21A4"/>
    <w:rsid w:val="00FE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1BDD2-8D5E-4EC2-9D08-C780E36B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2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1DE"/>
    <w:pPr>
      <w:ind w:left="720"/>
      <w:contextualSpacing/>
    </w:pPr>
  </w:style>
  <w:style w:type="table" w:styleId="TableGrid">
    <w:name w:val="Table Grid"/>
    <w:basedOn w:val="TableNormal"/>
    <w:uiPriority w:val="59"/>
    <w:rsid w:val="001B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7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96"/>
  </w:style>
  <w:style w:type="paragraph" w:styleId="Footer">
    <w:name w:val="footer"/>
    <w:basedOn w:val="Normal"/>
    <w:link w:val="FooterChar"/>
    <w:uiPriority w:val="99"/>
    <w:unhideWhenUsed/>
    <w:rsid w:val="002537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7B10-D56A-42D3-BAB6-442675C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gh</dc:creator>
  <cp:lastModifiedBy>mld</cp:lastModifiedBy>
  <cp:revision>6</cp:revision>
  <cp:lastPrinted>2023-11-03T09:52:00Z</cp:lastPrinted>
  <dcterms:created xsi:type="dcterms:W3CDTF">2019-02-25T18:30:00Z</dcterms:created>
  <dcterms:modified xsi:type="dcterms:W3CDTF">2023-11-03T09:52:00Z</dcterms:modified>
</cp:coreProperties>
</file>